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96-2024 i Vilhelmina kommun</w:t>
      </w:r>
    </w:p>
    <w:p>
      <w:r>
        <w:t>Detta dokument behandlar höga naturvärden i avverkningsanmälan A 28796-2024 i Vilhelmina kommun. Denna avverkningsanmälan inkom 2024-07-05 00:00:00 och omfattar 20,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gräddticka (VU), rynkskinn (VU), ulltickeporing (VU), garnlav (NT), granticka (NT), gränsticka (NT), harticka (NT), Leptoporus mollis (NT), lunglav (NT), rosenticka (NT), talltita (NT, §4), tretåig hackspett (NT, §4), ullticka (NT), blodticka (S), trådticka (S) och tjäder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28796-2024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996, E 5415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